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E5" w:rsidRPr="007A344A" w:rsidRDefault="008815E5" w:rsidP="008B07A5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0" w:name="_Toc490831528"/>
      <w:r w:rsidRPr="008B07A5">
        <w:rPr>
          <w:rFonts w:ascii="Times New Roman" w:hAnsi="Times New Roman" w:cs="Times New Roman"/>
          <w:color w:val="auto"/>
          <w:sz w:val="24"/>
          <w:szCs w:val="24"/>
        </w:rPr>
        <w:t>ABSTRA</w:t>
      </w:r>
      <w:bookmarkEnd w:id="0"/>
      <w:r w:rsidR="00921B77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</w:p>
    <w:p w:rsidR="008B07A5" w:rsidRPr="008B07A5" w:rsidRDefault="008B07A5" w:rsidP="008B07A5">
      <w:pPr>
        <w:rPr>
          <w:lang w:val="en-US"/>
        </w:rPr>
      </w:pPr>
    </w:p>
    <w:p w:rsidR="004512EE" w:rsidRDefault="00921B77" w:rsidP="008B07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AN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815E5" w:rsidRPr="00986311">
        <w:rPr>
          <w:rFonts w:ascii="Times New Roman" w:hAnsi="Times New Roman" w:cs="Times New Roman"/>
          <w:b/>
          <w:sz w:val="24"/>
          <w:szCs w:val="24"/>
        </w:rPr>
        <w:t xml:space="preserve">SIS BREAK EVEN POINT MULTIPRODUK </w:t>
      </w:r>
    </w:p>
    <w:p w:rsidR="008815E5" w:rsidRPr="00986311" w:rsidRDefault="008815E5" w:rsidP="008B07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311">
        <w:rPr>
          <w:rFonts w:ascii="Times New Roman" w:hAnsi="Times New Roman" w:cs="Times New Roman"/>
          <w:b/>
          <w:sz w:val="24"/>
          <w:szCs w:val="24"/>
        </w:rPr>
        <w:t>DI BASO BINTANG AVON KOTA BANDUNG</w:t>
      </w:r>
    </w:p>
    <w:p w:rsidR="00EE3414" w:rsidRDefault="00EE3414" w:rsidP="008B07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15E5" w:rsidRPr="00986311" w:rsidRDefault="008815E5" w:rsidP="008B07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311">
        <w:rPr>
          <w:rFonts w:ascii="Times New Roman" w:hAnsi="Times New Roman" w:cs="Times New Roman"/>
          <w:b/>
          <w:sz w:val="24"/>
          <w:szCs w:val="24"/>
        </w:rPr>
        <w:t>Dewi Lestiyowati</w:t>
      </w:r>
    </w:p>
    <w:p w:rsidR="008815E5" w:rsidRDefault="008815E5" w:rsidP="008B07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6311">
        <w:rPr>
          <w:rFonts w:ascii="Times New Roman" w:hAnsi="Times New Roman" w:cs="Times New Roman"/>
          <w:b/>
          <w:sz w:val="24"/>
          <w:szCs w:val="24"/>
        </w:rPr>
        <w:t>A0011411RB5002</w:t>
      </w:r>
    </w:p>
    <w:p w:rsidR="00EE3414" w:rsidRPr="00EE3414" w:rsidRDefault="00EE3414" w:rsidP="008B07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07A5" w:rsidRDefault="008815E5" w:rsidP="008815E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340">
        <w:rPr>
          <w:rFonts w:ascii="Times New Roman" w:hAnsi="Times New Roman" w:cs="Times New Roman"/>
          <w:sz w:val="24"/>
          <w:szCs w:val="24"/>
        </w:rPr>
        <w:t>Latar belakang penelitian ini adalah ketidakstabilan pendapatan penjualan di Baso Bintang Avon. Hal ini menuntut manajemen agar membuat sebuah tinjauan untuk menganalisis mengenai Break Even Point</w:t>
      </w:r>
      <w:r w:rsidR="008B0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6340">
        <w:rPr>
          <w:rFonts w:ascii="Times New Roman" w:hAnsi="Times New Roman" w:cs="Times New Roman"/>
          <w:sz w:val="24"/>
          <w:szCs w:val="24"/>
        </w:rPr>
        <w:t xml:space="preserve">(BEP),merupakan suatu teknik yang digunakan menganalisi dan mengetahui dimana perusahaan mengalami titik impas,sehingga manajemen dapat mengetahui dan mengambil keputusan untuk merencanakan penjualan. </w:t>
      </w:r>
    </w:p>
    <w:p w:rsidR="008815E5" w:rsidRPr="00BE6340" w:rsidRDefault="008815E5" w:rsidP="008B07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340">
        <w:rPr>
          <w:rFonts w:ascii="Times New Roman" w:hAnsi="Times New Roman" w:cs="Times New Roman"/>
          <w:sz w:val="24"/>
          <w:szCs w:val="24"/>
        </w:rPr>
        <w:t>Dalam penelitian ini, yang menjadi variabel bebas yaitu BEP sedangkan variabel terikat yaitu penjualan.</w:t>
      </w:r>
      <w:r w:rsidR="008B0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6340">
        <w:rPr>
          <w:rFonts w:ascii="Times New Roman" w:hAnsi="Times New Roman" w:cs="Times New Roman"/>
          <w:sz w:val="24"/>
          <w:szCs w:val="24"/>
        </w:rPr>
        <w:t>Metode penelitian yang digunakan adalah Deskriptif. Teknik untuk menganalisis data yang digunakan yakni analisis BEP.</w:t>
      </w:r>
    </w:p>
    <w:p w:rsidR="008815E5" w:rsidRPr="00BE6340" w:rsidRDefault="008815E5" w:rsidP="008815E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340">
        <w:rPr>
          <w:rFonts w:ascii="Times New Roman" w:hAnsi="Times New Roman" w:cs="Times New Roman"/>
          <w:sz w:val="24"/>
          <w:szCs w:val="24"/>
        </w:rPr>
        <w:t>Hasil penelitian ini menunjukan pertumbuhan biaya operasional menurun pada kuartal II dan men</w:t>
      </w:r>
      <w:r w:rsidR="008B07A5">
        <w:rPr>
          <w:rFonts w:ascii="Times New Roman" w:hAnsi="Times New Roman" w:cs="Times New Roman"/>
          <w:sz w:val="24"/>
          <w:szCs w:val="24"/>
        </w:rPr>
        <w:t>urun kembali pada kuartal III.</w:t>
      </w:r>
      <w:r w:rsidR="008B0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6340">
        <w:rPr>
          <w:rFonts w:ascii="Times New Roman" w:hAnsi="Times New Roman" w:cs="Times New Roman"/>
          <w:sz w:val="24"/>
          <w:szCs w:val="24"/>
        </w:rPr>
        <w:t>Analisis metode BEP berpengaruh besar terhadap perencanaan penjualan di BBA setelah didapatkan titik impas penjualan. Lalu perusahaan menghendaki target laba yaitu sebesar 25% pada periode mendatang. Berdasarrkan hasil penelitian perusahaan dapat dipertahankan dan meningkatkan kinerja dan pemasaran pada tahun berikutnya agar target penjualan dan laba tercapai secara optimal atau melebihi yang ditargetkan.</w:t>
      </w:r>
    </w:p>
    <w:p w:rsidR="008815E5" w:rsidRPr="00BE6340" w:rsidRDefault="008815E5" w:rsidP="00881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E5" w:rsidRPr="008815E5" w:rsidRDefault="008815E5" w:rsidP="00881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340">
        <w:rPr>
          <w:rFonts w:ascii="Times New Roman" w:hAnsi="Times New Roman" w:cs="Times New Roman"/>
          <w:sz w:val="24"/>
          <w:szCs w:val="24"/>
        </w:rPr>
        <w:t>Kata kunci : Break Even Point,Penjualan,Laba</w:t>
      </w:r>
    </w:p>
    <w:p w:rsidR="008815E5" w:rsidRDefault="008815E5" w:rsidP="008815E5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815E5" w:rsidRDefault="008815E5" w:rsidP="008815E5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B07A5" w:rsidRDefault="008B07A5" w:rsidP="00AF07C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07CB" w:rsidRPr="00AF07CB" w:rsidRDefault="00AF07CB" w:rsidP="00AF07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07A5" w:rsidRDefault="008B07A5" w:rsidP="008B07A5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B07A5" w:rsidRDefault="008B07A5" w:rsidP="008B07A5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B07A5">
        <w:rPr>
          <w:rFonts w:ascii="Times New Roman" w:hAnsi="Times New Roman"/>
          <w:b/>
          <w:sz w:val="24"/>
          <w:szCs w:val="24"/>
          <w:lang w:val="en-US"/>
        </w:rPr>
        <w:t>KATA PENGANTAR</w:t>
      </w:r>
    </w:p>
    <w:p w:rsidR="008B07A5" w:rsidRPr="008B07A5" w:rsidRDefault="008B07A5" w:rsidP="008B07A5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E4E82" w:rsidRDefault="00AE4E82" w:rsidP="008B07A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uji dan syukur penulis sampaikan kehadira</w:t>
      </w:r>
      <w:r>
        <w:rPr>
          <w:rFonts w:ascii="Times New Roman" w:hAnsi="Times New Roman"/>
          <w:sz w:val="24"/>
          <w:szCs w:val="24"/>
          <w:lang w:val="en-US"/>
        </w:rPr>
        <w:t>t Allah SWT</w:t>
      </w:r>
      <w:r>
        <w:rPr>
          <w:rFonts w:ascii="Times New Roman" w:hAnsi="Times New Roman"/>
          <w:sz w:val="24"/>
          <w:szCs w:val="24"/>
        </w:rPr>
        <w:t xml:space="preserve">, yang telah melimpahkan petunjuk dan hidayah-Nya sehingga penulis dapat menyelesaik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ini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EE45D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EE45DA">
        <w:rPr>
          <w:rFonts w:ascii="Times New Roman" w:hAnsi="Times New Roman" w:cs="Times New Roman"/>
          <w:sz w:val="24"/>
          <w:szCs w:val="24"/>
        </w:rPr>
        <w:t xml:space="preserve"> tu</w:t>
      </w:r>
      <w:r>
        <w:rPr>
          <w:rFonts w:ascii="Times New Roman" w:hAnsi="Times New Roman" w:cs="Times New Roman"/>
          <w:sz w:val="24"/>
          <w:szCs w:val="24"/>
        </w:rPr>
        <w:t xml:space="preserve">j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sa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ploma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PKP Bandung. </w:t>
      </w:r>
      <w:r>
        <w:rPr>
          <w:rFonts w:ascii="Times New Roman" w:hAnsi="Times New Roman"/>
          <w:sz w:val="24"/>
          <w:szCs w:val="24"/>
        </w:rPr>
        <w:t xml:space="preserve">Adapun judu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yang penulis susun adalah “</w:t>
      </w:r>
      <w:proofErr w:type="spellStart"/>
      <w:r w:rsidR="0093403B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="0093403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3D23">
        <w:rPr>
          <w:rFonts w:ascii="Times New Roman" w:hAnsi="Times New Roman"/>
          <w:i/>
          <w:sz w:val="24"/>
          <w:szCs w:val="24"/>
          <w:lang w:val="en-US"/>
        </w:rPr>
        <w:t>Break Even Point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ltiprod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s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von</w:t>
      </w:r>
      <w:r w:rsidR="00FC7A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7ABB">
        <w:rPr>
          <w:rFonts w:ascii="Times New Roman" w:hAnsi="Times New Roman"/>
          <w:sz w:val="24"/>
          <w:szCs w:val="24"/>
          <w:lang w:val="en-US"/>
        </w:rPr>
        <w:t>kota</w:t>
      </w:r>
      <w:proofErr w:type="spellEnd"/>
      <w:r w:rsidR="00FC7ABB">
        <w:rPr>
          <w:rFonts w:ascii="Times New Roman" w:hAnsi="Times New Roman"/>
          <w:sz w:val="24"/>
          <w:szCs w:val="24"/>
          <w:lang w:val="en-US"/>
        </w:rPr>
        <w:t xml:space="preserve"> Bandung</w:t>
      </w:r>
      <w:r w:rsidRPr="00D318F6">
        <w:rPr>
          <w:rFonts w:ascii="Times New Roman" w:hAnsi="Times New Roman"/>
          <w:color w:val="000000"/>
          <w:sz w:val="24"/>
          <w:szCs w:val="24"/>
        </w:rPr>
        <w:t>”.</w:t>
      </w:r>
    </w:p>
    <w:p w:rsidR="00AE4E82" w:rsidRPr="00452B85" w:rsidRDefault="00AE4E82" w:rsidP="008B07A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Akhirnya dengan segala kerendahan hati, penulis bersyukur kehadir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t </w:t>
      </w:r>
      <w:r>
        <w:rPr>
          <w:rFonts w:ascii="Times New Roman" w:hAnsi="Times New Roman"/>
          <w:color w:val="000000"/>
          <w:sz w:val="24"/>
          <w:szCs w:val="24"/>
        </w:rPr>
        <w:t>Allah SWT, atas petunjuk dan bimbingan yang dikaruniakan-Nya.</w:t>
      </w:r>
    </w:p>
    <w:p w:rsidR="00AE4E82" w:rsidRDefault="00AE4E82" w:rsidP="008B07A5">
      <w:pPr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AE4E82" w:rsidRDefault="00AE4E82" w:rsidP="008B07A5">
      <w:pPr>
        <w:spacing w:after="0" w:line="360" w:lineRule="auto"/>
        <w:ind w:left="558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ndung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gust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17</w:t>
      </w:r>
    </w:p>
    <w:p w:rsidR="00AE4E82" w:rsidRDefault="00AE4E82" w:rsidP="008B07A5">
      <w:pPr>
        <w:spacing w:after="0" w:line="360" w:lineRule="auto"/>
        <w:ind w:left="594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AE4E82" w:rsidRDefault="00AE4E82" w:rsidP="008B07A5">
      <w:pPr>
        <w:spacing w:after="0" w:line="360" w:lineRule="auto"/>
        <w:ind w:left="594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E4E82" w:rsidRDefault="00AE4E82" w:rsidP="008B07A5">
      <w:pPr>
        <w:spacing w:after="0" w:line="360" w:lineRule="auto"/>
        <w:ind w:left="594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E4E82" w:rsidRDefault="00AE4E82" w:rsidP="008B07A5">
      <w:pPr>
        <w:spacing w:after="0" w:line="360" w:lineRule="auto"/>
        <w:ind w:left="5940"/>
        <w:jc w:val="right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w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stiyowati</w:t>
      </w:r>
      <w:proofErr w:type="spellEnd"/>
    </w:p>
    <w:p w:rsidR="00AE4E82" w:rsidRDefault="00AE4E82" w:rsidP="008B07A5">
      <w:pPr>
        <w:spacing w:after="0" w:line="360" w:lineRule="auto"/>
        <w:ind w:left="594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E4E82" w:rsidRDefault="00AE4E82" w:rsidP="008B07A5">
      <w:pPr>
        <w:spacing w:after="0" w:line="360" w:lineRule="auto"/>
        <w:ind w:left="594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E4E82" w:rsidRDefault="00AE4E82" w:rsidP="00671CE0">
      <w:pPr>
        <w:spacing w:after="0" w:line="360" w:lineRule="auto"/>
        <w:ind w:left="594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E4E82" w:rsidRDefault="00AE4E82" w:rsidP="00671CE0">
      <w:pPr>
        <w:spacing w:after="0" w:line="360" w:lineRule="auto"/>
        <w:ind w:left="594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E4E82" w:rsidRDefault="00AE4E82" w:rsidP="00671CE0">
      <w:pPr>
        <w:spacing w:after="0" w:line="360" w:lineRule="auto"/>
        <w:ind w:left="59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E4E82" w:rsidRDefault="00AE4E82" w:rsidP="00671CE0">
      <w:pPr>
        <w:spacing w:after="0" w:line="360" w:lineRule="auto"/>
        <w:ind w:left="59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E1EEC" w:rsidRPr="00E67AC5" w:rsidRDefault="00AE1EEC" w:rsidP="00E67A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07A5" w:rsidRDefault="008B07A5" w:rsidP="002327E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6A1" w:rsidRDefault="009C56A1" w:rsidP="00671C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6A1" w:rsidRDefault="009C56A1" w:rsidP="00671C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6A1" w:rsidRDefault="009C56A1" w:rsidP="00671C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E82" w:rsidRPr="00AB0C99" w:rsidRDefault="00AE4E82" w:rsidP="00671CE0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B0C99">
        <w:rPr>
          <w:rFonts w:ascii="Times New Roman" w:hAnsi="Times New Roman" w:cs="Times New Roman"/>
          <w:b/>
          <w:sz w:val="24"/>
          <w:szCs w:val="24"/>
        </w:rPr>
        <w:t>UCAPAN TERIMA KASIH</w:t>
      </w:r>
    </w:p>
    <w:p w:rsidR="00AE4E82" w:rsidRDefault="00AE4E82" w:rsidP="00671C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4E82" w:rsidRDefault="00AE4E82" w:rsidP="00671C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ulis menyadari, bahw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berhasilan dalam menyelesai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tidak lepas akan bantuan, dorongan, bimbingan dan saran-saran dari berbagai pihak. Oleh sebab itu dengan segala kerendahaan hati dalam kesempatan ini</w:t>
      </w:r>
      <w:r>
        <w:rPr>
          <w:rFonts w:ascii="Times New Roman" w:hAnsi="Times New Roman" w:cs="Times New Roman"/>
          <w:sz w:val="24"/>
          <w:szCs w:val="24"/>
          <w:lang w:val="en-US"/>
        </w:rPr>
        <w:t>, p</w:t>
      </w:r>
      <w:r>
        <w:rPr>
          <w:rFonts w:ascii="Times New Roman" w:hAnsi="Times New Roman" w:cs="Times New Roman"/>
          <w:sz w:val="24"/>
          <w:szCs w:val="24"/>
        </w:rPr>
        <w:t xml:space="preserve">enulis mengucapkan terima kasih dan penghargaan yang sebesar-besarnya kepada pihak-pihak yang telah berjasa, diantaranya yaitu : </w:t>
      </w:r>
    </w:p>
    <w:p w:rsidR="00AE4E82" w:rsidRPr="00EC4AF4" w:rsidRDefault="00AE4E82" w:rsidP="00671C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AF4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Asep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 Effendi R, SE,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Universi</w:t>
      </w:r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PKP Bandung;</w:t>
      </w:r>
    </w:p>
    <w:p w:rsidR="00AE4E82" w:rsidRPr="00EC4AF4" w:rsidRDefault="00AE4E82" w:rsidP="00671C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AF4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 Dr.  H.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Vip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 Paramarta,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Drs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.,MM.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Univers</w:t>
      </w:r>
      <w:r>
        <w:rPr>
          <w:rFonts w:ascii="Times New Roman" w:hAnsi="Times New Roman" w:cs="Times New Roman"/>
          <w:sz w:val="24"/>
          <w:szCs w:val="24"/>
        </w:rPr>
        <w:t>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KP Bandung;</w:t>
      </w:r>
    </w:p>
    <w:p w:rsidR="00AE4E82" w:rsidRPr="00EC4AF4" w:rsidRDefault="00AE4E82" w:rsidP="00671C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AF4"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Memi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 Sulaksmi</w:t>
      </w:r>
      <w:proofErr w:type="gramStart"/>
      <w:r w:rsidRPr="00EC4AF4">
        <w:rPr>
          <w:rFonts w:ascii="Times New Roman" w:hAnsi="Times New Roman" w:cs="Times New Roman"/>
          <w:sz w:val="24"/>
          <w:szCs w:val="24"/>
        </w:rPr>
        <w:t>,SE</w:t>
      </w:r>
      <w:proofErr w:type="gramEnd"/>
      <w:r w:rsidRPr="00EC4AF4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Univer</w:t>
      </w:r>
      <w:r>
        <w:rPr>
          <w:rFonts w:ascii="Times New Roman" w:hAnsi="Times New Roman" w:cs="Times New Roman"/>
          <w:sz w:val="24"/>
          <w:szCs w:val="24"/>
        </w:rPr>
        <w:t>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KP Bandung;</w:t>
      </w:r>
    </w:p>
    <w:p w:rsidR="00AE4E82" w:rsidRPr="00EC4AF4" w:rsidRDefault="00AE4E82" w:rsidP="00671C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AF4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Sume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Kadarisman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, SE., MM.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Univer</w:t>
      </w:r>
      <w:r>
        <w:rPr>
          <w:rFonts w:ascii="Times New Roman" w:hAnsi="Times New Roman" w:cs="Times New Roman"/>
          <w:sz w:val="24"/>
          <w:szCs w:val="24"/>
        </w:rPr>
        <w:t>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KP Bandung;</w:t>
      </w:r>
    </w:p>
    <w:p w:rsidR="00AE4E82" w:rsidRPr="00EC4AF4" w:rsidRDefault="00AE4E82" w:rsidP="00671C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AF4"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Susanto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>, SE.,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Univers</w:t>
      </w:r>
      <w:r>
        <w:rPr>
          <w:rFonts w:ascii="Times New Roman" w:hAnsi="Times New Roman" w:cs="Times New Roman"/>
          <w:sz w:val="24"/>
          <w:szCs w:val="24"/>
        </w:rPr>
        <w:t>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KP Bandung;</w:t>
      </w:r>
    </w:p>
    <w:p w:rsidR="00AE4E82" w:rsidRPr="00EC4AF4" w:rsidRDefault="00AE4E82" w:rsidP="00671C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AF4"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. R.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Ar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Ratnawati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>, SE.</w:t>
      </w:r>
      <w:proofErr w:type="gramStart"/>
      <w:r w:rsidRPr="00EC4AF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M.Si</w:t>
      </w:r>
      <w:proofErr w:type="spellEnd"/>
      <w:proofErr w:type="gramEnd"/>
      <w:r w:rsidRPr="00EC4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sel</w:t>
      </w:r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3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</w:t>
      </w:r>
      <w:r w:rsidRPr="00EC4AF4"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Univer</w:t>
      </w:r>
      <w:r>
        <w:rPr>
          <w:rFonts w:ascii="Times New Roman" w:hAnsi="Times New Roman" w:cs="Times New Roman"/>
          <w:sz w:val="24"/>
          <w:szCs w:val="24"/>
        </w:rPr>
        <w:t>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KP Bandung</w:t>
      </w:r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keikhlas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waktu,tenaga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arahannya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E4E82" w:rsidRPr="00EC4AF4" w:rsidRDefault="00AE4E82" w:rsidP="00671C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Roc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 D3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Univer</w:t>
      </w:r>
      <w:r>
        <w:rPr>
          <w:rFonts w:ascii="Times New Roman" w:hAnsi="Times New Roman" w:cs="Times New Roman"/>
          <w:sz w:val="24"/>
          <w:szCs w:val="24"/>
        </w:rPr>
        <w:t>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KP Bandung;</w:t>
      </w:r>
    </w:p>
    <w:p w:rsidR="00AE4E82" w:rsidRDefault="00AE4E82" w:rsidP="00671C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A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 Staff,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Pr="00EC4AF4">
        <w:rPr>
          <w:rFonts w:ascii="Times New Roman" w:hAnsi="Times New Roman" w:cs="Times New Roman"/>
          <w:sz w:val="24"/>
          <w:szCs w:val="24"/>
        </w:rPr>
        <w:t xml:space="preserve"> YPKP Bandung yang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mem</w:t>
      </w:r>
      <w:bookmarkStart w:id="1" w:name="_GoBack"/>
      <w:bookmarkEnd w:id="1"/>
      <w:r w:rsidRPr="00EC4AF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F4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E4E82" w:rsidRPr="00D5083F" w:rsidRDefault="00AE4E82" w:rsidP="00671C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hAnsi="Times New Roman" w:cs="Times New Roman"/>
          <w:sz w:val="24"/>
          <w:szCs w:val="24"/>
        </w:rPr>
        <w:t>Mar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on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on </w:t>
      </w:r>
      <w:r w:rsidRPr="00793F5B">
        <w:rPr>
          <w:rFonts w:ascii="Times New Roman" w:hAnsi="Times New Roman" w:cs="Times New Roman"/>
          <w:sz w:val="24"/>
          <w:szCs w:val="24"/>
        </w:rPr>
        <w:t xml:space="preserve">Bandung yang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penjelasaan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79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5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D84F1D">
        <w:rPr>
          <w:rFonts w:ascii="Times New Roman" w:hAnsi="Times New Roman" w:cs="Times New Roman"/>
          <w:sz w:val="24"/>
          <w:szCs w:val="24"/>
        </w:rPr>
        <w:t>yusunan</w:t>
      </w:r>
      <w:proofErr w:type="spellEnd"/>
      <w:r w:rsidR="00D84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F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84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F1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5C55" w:rsidRDefault="00AE4E82" w:rsidP="00671C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E4E82" w:rsidRDefault="00015C55" w:rsidP="00671C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55">
        <w:rPr>
          <w:rFonts w:ascii="Times New Roman" w:hAnsi="Times New Roman" w:cs="Times New Roman"/>
          <w:sz w:val="24"/>
          <w:szCs w:val="24"/>
        </w:rPr>
        <w:t>Adik-adikku</w:t>
      </w:r>
      <w:proofErr w:type="spellEnd"/>
      <w:r w:rsidRPr="0001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5C55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015C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tari, </w:t>
      </w:r>
      <w:proofErr w:type="spellStart"/>
      <w:r>
        <w:rPr>
          <w:rFonts w:ascii="Times New Roman" w:hAnsi="Times New Roman" w:cs="Times New Roman"/>
          <w:sz w:val="24"/>
          <w:szCs w:val="24"/>
        </w:rPr>
        <w:t>Rusi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015C55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Pr="00015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C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55"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 w:rsidRPr="00015C55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015C55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015C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5C5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1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55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015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C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55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01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5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5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5C55" w:rsidRDefault="00015C55" w:rsidP="00671C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habat-sahaba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syda,Devi,Alifah,Gege,A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15E5">
        <w:rPr>
          <w:rFonts w:ascii="Times New Roman" w:hAnsi="Times New Roman" w:cs="Times New Roman"/>
          <w:sz w:val="24"/>
          <w:szCs w:val="24"/>
        </w:rPr>
        <w:t>.</w:t>
      </w:r>
    </w:p>
    <w:p w:rsidR="00015C55" w:rsidRPr="006C5FCB" w:rsidRDefault="006C5FCB" w:rsidP="00671C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F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bar </w:t>
      </w:r>
      <w:proofErr w:type="spellStart"/>
      <w:r>
        <w:rPr>
          <w:rFonts w:ascii="Times New Roman" w:hAnsi="Times New Roman" w:cs="Times New Roman"/>
          <w:sz w:val="24"/>
          <w:szCs w:val="24"/>
        </w:rPr>
        <w:t>Sob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2D3E3E">
        <w:rPr>
          <w:rFonts w:ascii="Times New Roman" w:hAnsi="Times New Roman" w:cs="Times New Roman"/>
          <w:sz w:val="24"/>
          <w:szCs w:val="24"/>
        </w:rPr>
        <w:t xml:space="preserve">usa </w:t>
      </w:r>
      <w:proofErr w:type="spellStart"/>
      <w:r w:rsidR="002D3E3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2D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E3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2D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E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E3E">
        <w:rPr>
          <w:rFonts w:ascii="Times New Roman" w:hAnsi="Times New Roman" w:cs="Times New Roman"/>
          <w:sz w:val="24"/>
          <w:szCs w:val="24"/>
        </w:rPr>
        <w:t>dukun</w:t>
      </w:r>
      <w:r w:rsidR="0051694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kesabarannya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ini.selalu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694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51694D">
        <w:rPr>
          <w:rFonts w:ascii="Times New Roman" w:hAnsi="Times New Roman" w:cs="Times New Roman"/>
          <w:sz w:val="24"/>
          <w:szCs w:val="24"/>
        </w:rPr>
        <w:t>.</w:t>
      </w:r>
    </w:p>
    <w:p w:rsidR="002D3E3E" w:rsidRPr="0051694D" w:rsidRDefault="006C5FCB" w:rsidP="00671C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FCB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5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B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5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B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5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satu-persatu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>.</w:t>
      </w:r>
    </w:p>
    <w:p w:rsidR="006C5FCB" w:rsidRPr="006C5FCB" w:rsidRDefault="006C5FCB" w:rsidP="00671CE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FC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sembah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Ayahan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terimalah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kesungguh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Ridha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-Nya.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berlipat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FCB">
        <w:rPr>
          <w:rFonts w:ascii="Times New Roman" w:hAnsi="Times New Roman" w:cs="Times New Roman"/>
          <w:sz w:val="24"/>
          <w:szCs w:val="24"/>
        </w:rPr>
        <w:t>Jazakumullah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>. Amin</w:t>
      </w:r>
    </w:p>
    <w:p w:rsidR="006C5FCB" w:rsidRPr="006C5FCB" w:rsidRDefault="006C5FCB" w:rsidP="00671C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FCB" w:rsidRDefault="006C5FCB" w:rsidP="00671C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FCB" w:rsidRDefault="006C5FCB" w:rsidP="00671C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FCB" w:rsidRPr="006C5FCB" w:rsidRDefault="006C5FCB" w:rsidP="00671CE0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FCB"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6C5FCB" w:rsidRPr="006C5FCB" w:rsidRDefault="006C5FCB" w:rsidP="00671CE0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C5F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C5FCB">
        <w:rPr>
          <w:rFonts w:ascii="Times New Roman" w:hAnsi="Times New Roman" w:cs="Times New Roman"/>
          <w:sz w:val="24"/>
          <w:szCs w:val="24"/>
        </w:rPr>
        <w:t>,</w:t>
      </w:r>
    </w:p>
    <w:p w:rsidR="006C5FCB" w:rsidRPr="006C5FCB" w:rsidRDefault="006C5FCB" w:rsidP="00671CE0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5FCB" w:rsidRDefault="006C5FCB" w:rsidP="00671CE0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1FEB" w:rsidRPr="00D84F1D" w:rsidRDefault="006C5FCB" w:rsidP="00D84F1D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t</w:t>
      </w:r>
      <w:r w:rsidR="00D84F1D">
        <w:rPr>
          <w:rFonts w:ascii="Times New Roman" w:hAnsi="Times New Roman" w:cs="Times New Roman"/>
          <w:sz w:val="24"/>
          <w:szCs w:val="24"/>
        </w:rPr>
        <w:t>iyowati</w:t>
      </w:r>
      <w:proofErr w:type="spellEnd"/>
    </w:p>
    <w:p w:rsidR="004B1FEB" w:rsidRPr="00E67AC5" w:rsidRDefault="004B1FEB" w:rsidP="008815E5"/>
    <w:sectPr w:rsidR="004B1FEB" w:rsidRPr="00E67AC5" w:rsidSect="00D84F1D">
      <w:headerReference w:type="default" r:id="rId8"/>
      <w:footerReference w:type="default" r:id="rId9"/>
      <w:pgSz w:w="12240" w:h="20160" w:code="5"/>
      <w:pgMar w:top="2268" w:right="1701" w:bottom="1701" w:left="2268" w:header="720" w:footer="2549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B5" w:rsidRDefault="00890EB5" w:rsidP="004B1FEB">
      <w:pPr>
        <w:spacing w:after="0" w:line="240" w:lineRule="auto"/>
      </w:pPr>
      <w:r>
        <w:separator/>
      </w:r>
    </w:p>
  </w:endnote>
  <w:endnote w:type="continuationSeparator" w:id="0">
    <w:p w:rsidR="00890EB5" w:rsidRDefault="00890EB5" w:rsidP="004B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34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960" w:rsidRDefault="001B29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559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B2960" w:rsidRDefault="001B2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B5" w:rsidRDefault="00890EB5" w:rsidP="004B1FEB">
      <w:pPr>
        <w:spacing w:after="0" w:line="240" w:lineRule="auto"/>
      </w:pPr>
      <w:r>
        <w:separator/>
      </w:r>
    </w:p>
  </w:footnote>
  <w:footnote w:type="continuationSeparator" w:id="0">
    <w:p w:rsidR="00890EB5" w:rsidRDefault="00890EB5" w:rsidP="004B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B5" w:rsidRPr="00890EB5" w:rsidRDefault="00890EB5">
    <w:pPr>
      <w:pStyle w:val="Header"/>
      <w:jc w:val="center"/>
      <w:rPr>
        <w:lang w:val="en-US"/>
      </w:rPr>
    </w:pPr>
  </w:p>
  <w:p w:rsidR="00890EB5" w:rsidRDefault="00890E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C1BD0"/>
    <w:multiLevelType w:val="hybridMultilevel"/>
    <w:tmpl w:val="40E4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07C24"/>
    <w:multiLevelType w:val="hybridMultilevel"/>
    <w:tmpl w:val="2BACF35A"/>
    <w:lvl w:ilvl="0" w:tplc="5424756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E82"/>
    <w:rsid w:val="00015C55"/>
    <w:rsid w:val="001A6D6B"/>
    <w:rsid w:val="001B2960"/>
    <w:rsid w:val="00213F2B"/>
    <w:rsid w:val="002327E2"/>
    <w:rsid w:val="002D3E3E"/>
    <w:rsid w:val="00311B32"/>
    <w:rsid w:val="00365FA4"/>
    <w:rsid w:val="00384AD7"/>
    <w:rsid w:val="00392BEC"/>
    <w:rsid w:val="003B0274"/>
    <w:rsid w:val="003E1A83"/>
    <w:rsid w:val="004512EE"/>
    <w:rsid w:val="004B1FEB"/>
    <w:rsid w:val="004B288A"/>
    <w:rsid w:val="004F0844"/>
    <w:rsid w:val="004F64A4"/>
    <w:rsid w:val="0051694D"/>
    <w:rsid w:val="00533D37"/>
    <w:rsid w:val="00543555"/>
    <w:rsid w:val="00554C8B"/>
    <w:rsid w:val="005B2559"/>
    <w:rsid w:val="00671CE0"/>
    <w:rsid w:val="006C539A"/>
    <w:rsid w:val="006C5FCB"/>
    <w:rsid w:val="00746169"/>
    <w:rsid w:val="00786722"/>
    <w:rsid w:val="007A344A"/>
    <w:rsid w:val="007F590F"/>
    <w:rsid w:val="008815E5"/>
    <w:rsid w:val="00884D3B"/>
    <w:rsid w:val="00885223"/>
    <w:rsid w:val="00890EB5"/>
    <w:rsid w:val="008B07A5"/>
    <w:rsid w:val="00921B77"/>
    <w:rsid w:val="0093403B"/>
    <w:rsid w:val="00946E1B"/>
    <w:rsid w:val="009937E2"/>
    <w:rsid w:val="009C3F19"/>
    <w:rsid w:val="009C56A1"/>
    <w:rsid w:val="00A66B12"/>
    <w:rsid w:val="00AE1EEC"/>
    <w:rsid w:val="00AE2263"/>
    <w:rsid w:val="00AE4E82"/>
    <w:rsid w:val="00AF07CB"/>
    <w:rsid w:val="00BE513B"/>
    <w:rsid w:val="00CA4889"/>
    <w:rsid w:val="00CD486F"/>
    <w:rsid w:val="00CF607B"/>
    <w:rsid w:val="00D84F1D"/>
    <w:rsid w:val="00DB479E"/>
    <w:rsid w:val="00DB6BEF"/>
    <w:rsid w:val="00E67AC5"/>
    <w:rsid w:val="00E743FE"/>
    <w:rsid w:val="00EB7BE6"/>
    <w:rsid w:val="00EE3414"/>
    <w:rsid w:val="00EF73D7"/>
    <w:rsid w:val="00F2705C"/>
    <w:rsid w:val="00F51139"/>
    <w:rsid w:val="00FC7ABB"/>
    <w:rsid w:val="00FD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2991500A-3D4D-4769-98DB-D4F0C391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8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13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"/>
    <w:basedOn w:val="Normal"/>
    <w:link w:val="ListParagraphChar"/>
    <w:uiPriority w:val="34"/>
    <w:qFormat/>
    <w:rsid w:val="00AE4E82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anak bab Char"/>
    <w:link w:val="ListParagraph"/>
    <w:uiPriority w:val="34"/>
    <w:locked/>
    <w:rsid w:val="00AE4E82"/>
  </w:style>
  <w:style w:type="paragraph" w:styleId="Header">
    <w:name w:val="header"/>
    <w:basedOn w:val="Normal"/>
    <w:link w:val="HeaderChar"/>
    <w:uiPriority w:val="99"/>
    <w:unhideWhenUsed/>
    <w:rsid w:val="004B1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FE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B1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FEB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0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E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EB5"/>
    <w:pPr>
      <w:tabs>
        <w:tab w:val="right" w:leader="dot" w:pos="8263"/>
      </w:tabs>
      <w:spacing w:after="100"/>
      <w:jc w:val="both"/>
      <w:outlineLvl w:val="0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90E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5"/>
    <w:rPr>
      <w:rFonts w:ascii="Tahoma" w:hAnsi="Tahoma" w:cs="Tahoma"/>
      <w:sz w:val="16"/>
      <w:szCs w:val="16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0EB5"/>
    <w:pPr>
      <w:spacing w:after="100" w:line="259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0EB5"/>
    <w:pPr>
      <w:spacing w:after="100" w:line="259" w:lineRule="auto"/>
      <w:ind w:left="440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EF83-E3CF-4BCC-809C-AB30A86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liLestari</dc:creator>
  <cp:keywords/>
  <dc:description/>
  <cp:lastModifiedBy>Abe</cp:lastModifiedBy>
  <cp:revision>17</cp:revision>
  <cp:lastPrinted>2017-09-25T02:29:00Z</cp:lastPrinted>
  <dcterms:created xsi:type="dcterms:W3CDTF">2017-08-09T09:54:00Z</dcterms:created>
  <dcterms:modified xsi:type="dcterms:W3CDTF">2017-09-25T02:31:00Z</dcterms:modified>
</cp:coreProperties>
</file>